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95" w:rsidRDefault="005F5532" w:rsidP="001C39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5532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1C3995">
        <w:rPr>
          <w:rFonts w:ascii="Times New Roman" w:hAnsi="Times New Roman" w:cs="Times New Roman"/>
          <w:b/>
          <w:caps/>
          <w:sz w:val="24"/>
          <w:szCs w:val="24"/>
        </w:rPr>
        <w:t>Ы практик</w:t>
      </w:r>
    </w:p>
    <w:p w:rsidR="00886F0F" w:rsidRPr="001C3995" w:rsidRDefault="00886F0F" w:rsidP="00886F0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3995">
        <w:rPr>
          <w:rFonts w:ascii="Times New Roman" w:hAnsi="Times New Roman" w:cs="Times New Roman"/>
          <w:b/>
          <w:caps/>
          <w:sz w:val="24"/>
          <w:szCs w:val="24"/>
        </w:rPr>
        <w:t>Учебная практика</w:t>
      </w:r>
    </w:p>
    <w:p w:rsidR="005F5532" w:rsidRDefault="005F5532" w:rsidP="001C3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4.02.01 Сестринское дело</w:t>
      </w:r>
    </w:p>
    <w:tbl>
      <w:tblPr>
        <w:tblStyle w:val="a3"/>
        <w:tblW w:w="10314" w:type="dxa"/>
        <w:tblLook w:val="04A0"/>
      </w:tblPr>
      <w:tblGrid>
        <w:gridCol w:w="601"/>
        <w:gridCol w:w="6453"/>
        <w:gridCol w:w="3260"/>
      </w:tblGrid>
      <w:tr w:rsidR="001C3995" w:rsidTr="001C3995">
        <w:tc>
          <w:tcPr>
            <w:tcW w:w="601" w:type="dxa"/>
          </w:tcPr>
          <w:p w:rsidR="001C3995" w:rsidRDefault="001C3995" w:rsidP="005F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53" w:type="dxa"/>
          </w:tcPr>
          <w:p w:rsidR="001C3995" w:rsidRDefault="001C3995" w:rsidP="005F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260" w:type="dxa"/>
          </w:tcPr>
          <w:p w:rsidR="001C3995" w:rsidRDefault="001C3995" w:rsidP="005F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практики</w:t>
            </w:r>
          </w:p>
        </w:tc>
      </w:tr>
      <w:tr w:rsidR="001C3995" w:rsidRPr="005F5532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  <w:p w:rsidR="001C3995" w:rsidRPr="005F5532" w:rsidRDefault="001C3995" w:rsidP="001C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МДК 01.01.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человек и его окружение</w:t>
            </w:r>
          </w:p>
        </w:tc>
        <w:tc>
          <w:tcPr>
            <w:tcW w:w="3260" w:type="dxa"/>
          </w:tcPr>
          <w:p w:rsidR="001C3995" w:rsidRPr="001C3995" w:rsidRDefault="001C3995" w:rsidP="001C399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ГБПОУ «КОМК»</w:t>
            </w:r>
          </w:p>
        </w:tc>
      </w:tr>
      <w:tr w:rsidR="001C3995" w:rsidRPr="005F5532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  <w:p w:rsidR="001C3995" w:rsidRPr="005F553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МДК 01.02 Основы профилактики</w:t>
            </w:r>
          </w:p>
          <w:p w:rsidR="001C3995" w:rsidRPr="005F5532" w:rsidRDefault="001C3995" w:rsidP="001C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C3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01.03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3260" w:type="dxa"/>
          </w:tcPr>
          <w:p w:rsidR="001C3995" w:rsidRPr="001C3995" w:rsidRDefault="001C3995" w:rsidP="001C399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ГБУЗ КО «КГКП №5»</w:t>
            </w:r>
          </w:p>
          <w:p w:rsidR="001C3995" w:rsidRPr="001C3995" w:rsidRDefault="001C3995" w:rsidP="001C399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5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ГКБ№1   </w:t>
            </w:r>
            <w:proofErr w:type="spellStart"/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им.М.Н.Горбуновой</w:t>
            </w:r>
            <w:proofErr w:type="spellEnd"/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Pr="001C3995" w:rsidRDefault="001C3995" w:rsidP="001C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ндартизация сестринской деятельности</w:t>
            </w:r>
          </w:p>
          <w:p w:rsidR="001C3995" w:rsidRPr="000543E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З МСЧ 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РБ»</w:t>
            </w:r>
          </w:p>
          <w:p w:rsidR="00FD79D9" w:rsidRDefault="00FD79D9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ОККД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9D9" w:rsidRPr="001C3995" w:rsidRDefault="00FD79D9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КГВВ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терапии; в гериатрии</w:t>
            </w:r>
          </w:p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ККДЦ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20»</w:t>
            </w:r>
          </w:p>
          <w:p w:rsidR="00FD79D9" w:rsidRP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5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Pr="005F5532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педиатрии</w:t>
            </w:r>
          </w:p>
        </w:tc>
        <w:tc>
          <w:tcPr>
            <w:tcW w:w="3260" w:type="dxa"/>
          </w:tcPr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2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1C3995" w:rsidRPr="005F5532" w:rsidRDefault="00FD79D9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хирургии</w:t>
            </w:r>
          </w:p>
          <w:p w:rsidR="001C3995" w:rsidRPr="00C00D38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Pr="005F5532" w:rsidRDefault="00FD79D9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Pr="00C00D38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стринский уход в невропатологии</w:t>
            </w:r>
          </w:p>
        </w:tc>
        <w:tc>
          <w:tcPr>
            <w:tcW w:w="3260" w:type="dxa"/>
          </w:tcPr>
          <w:p w:rsidR="001C3995" w:rsidRPr="00C34238" w:rsidRDefault="00FD79D9" w:rsidP="00C342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КО «КГКБ№2»</w:t>
            </w:r>
          </w:p>
          <w:p w:rsidR="00FD79D9" w:rsidRPr="00C34238" w:rsidRDefault="00FD79D9" w:rsidP="00C342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D456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1C3995" w:rsidRPr="005F5532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сновы реабилитации (ФТО)</w:t>
            </w:r>
          </w:p>
        </w:tc>
        <w:tc>
          <w:tcPr>
            <w:tcW w:w="3260" w:type="dxa"/>
          </w:tcPr>
          <w:p w:rsidR="001C3995" w:rsidRPr="00C34238" w:rsidRDefault="00FD79D9" w:rsidP="00C3423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ГКП №5»</w:t>
            </w:r>
          </w:p>
          <w:p w:rsidR="00FD79D9" w:rsidRPr="00C34238" w:rsidRDefault="00FD79D9" w:rsidP="00C3423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ГКБ31 им. М.Н.Горбуновой»</w:t>
            </w:r>
          </w:p>
        </w:tc>
      </w:tr>
      <w:tr w:rsidR="001C3995" w:rsidRPr="00D45657" w:rsidTr="001C3995">
        <w:tc>
          <w:tcPr>
            <w:tcW w:w="601" w:type="dxa"/>
          </w:tcPr>
          <w:p w:rsidR="001C3995" w:rsidRPr="00D45657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D45657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1C3995" w:rsidRPr="00D45657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аниматологии</w:t>
            </w:r>
          </w:p>
          <w:p w:rsidR="001C3995" w:rsidRPr="00D45657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катастроф</w:t>
            </w:r>
          </w:p>
        </w:tc>
        <w:tc>
          <w:tcPr>
            <w:tcW w:w="3260" w:type="dxa"/>
          </w:tcPr>
          <w:p w:rsidR="001C3995" w:rsidRPr="00C34238" w:rsidRDefault="00FD79D9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ПОУ «КОМК»</w:t>
            </w:r>
          </w:p>
        </w:tc>
      </w:tr>
      <w:tr w:rsidR="001C3995" w:rsidRPr="000543E2" w:rsidTr="001C3995">
        <w:tc>
          <w:tcPr>
            <w:tcW w:w="601" w:type="dxa"/>
          </w:tcPr>
          <w:p w:rsidR="001C3995" w:rsidRPr="000543E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ПМ. 04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должности  Младшая медицинская сестра по уходу за больными</w:t>
            </w:r>
          </w:p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естринского дела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4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среда для пациентов и персонала</w:t>
            </w:r>
          </w:p>
          <w:p w:rsidR="001C3995" w:rsidRPr="000543E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995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Хоспис»</w:t>
            </w:r>
          </w:p>
          <w:p w:rsidR="00C34238" w:rsidRPr="000543E2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</w:tc>
      </w:tr>
      <w:tr w:rsidR="001C3995" w:rsidRPr="000543E2" w:rsidTr="001C3995">
        <w:tc>
          <w:tcPr>
            <w:tcW w:w="601" w:type="dxa"/>
          </w:tcPr>
          <w:p w:rsidR="001C3995" w:rsidRPr="000543E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0543E2" w:rsidRDefault="001C3995" w:rsidP="000543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ПМ. 04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должности  Младшая медицинская сестра по уходу за больными</w:t>
            </w:r>
          </w:p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МДК 04.03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азания медицинских услуг</w:t>
            </w:r>
          </w:p>
          <w:p w:rsidR="001C3995" w:rsidRPr="000543E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1C3995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Хоспис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</w:tc>
      </w:tr>
    </w:tbl>
    <w:p w:rsidR="00C34238" w:rsidRDefault="00C34238" w:rsidP="00D45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F0F" w:rsidRDefault="00886F0F" w:rsidP="00C3423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34238" w:rsidRDefault="00C34238" w:rsidP="00C3423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5532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caps/>
          <w:sz w:val="24"/>
          <w:szCs w:val="24"/>
        </w:rPr>
        <w:t>Ы практик</w:t>
      </w:r>
    </w:p>
    <w:p w:rsidR="00886F0F" w:rsidRDefault="00886F0F" w:rsidP="00886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C34238" w:rsidRDefault="00C34238" w:rsidP="00C3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4.02.01 Сестринское дело</w:t>
      </w:r>
    </w:p>
    <w:tbl>
      <w:tblPr>
        <w:tblStyle w:val="a3"/>
        <w:tblW w:w="10314" w:type="dxa"/>
        <w:tblLook w:val="04A0"/>
      </w:tblPr>
      <w:tblGrid>
        <w:gridCol w:w="601"/>
        <w:gridCol w:w="6453"/>
        <w:gridCol w:w="3260"/>
      </w:tblGrid>
      <w:tr w:rsidR="00C34238" w:rsidTr="00145B4C">
        <w:tc>
          <w:tcPr>
            <w:tcW w:w="601" w:type="dxa"/>
          </w:tcPr>
          <w:p w:rsidR="00C34238" w:rsidRDefault="00C34238" w:rsidP="0014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53" w:type="dxa"/>
          </w:tcPr>
          <w:p w:rsidR="00C34238" w:rsidRDefault="00C34238" w:rsidP="0014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260" w:type="dxa"/>
          </w:tcPr>
          <w:p w:rsidR="00C34238" w:rsidRDefault="00C34238" w:rsidP="0014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практики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терапии; в гериатрии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ККДЦ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20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ГКП№5»</w:t>
            </w:r>
          </w:p>
          <w:p w:rsidR="00C34238" w:rsidRDefault="0083210D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КГВВ»</w:t>
            </w:r>
          </w:p>
          <w:p w:rsidR="00C34238" w:rsidRPr="005F5532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КО «КРБ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педиатрии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2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C34238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1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7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хирургии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ГВВ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Pr="005F5532" w:rsidRDefault="00C34238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сновы реабилитации (паллиатив)</w:t>
            </w:r>
          </w:p>
        </w:tc>
        <w:tc>
          <w:tcPr>
            <w:tcW w:w="3260" w:type="dxa"/>
          </w:tcPr>
          <w:p w:rsidR="00C34238" w:rsidRPr="0083210D" w:rsidRDefault="0083210D" w:rsidP="0083210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хоспис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КГКБ№4»</w:t>
            </w:r>
          </w:p>
          <w:p w:rsidR="0083210D" w:rsidRPr="005F5532" w:rsidRDefault="0083210D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D45657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C34238" w:rsidRPr="00D45657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аниматологии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катастроф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268A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КССМП»</w:t>
            </w:r>
          </w:p>
          <w:p w:rsidR="0029268A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68A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C34238" w:rsidRPr="00D45657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0543E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ПМ. 04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должности  Младшая медицинская сестра по уходу за больными</w:t>
            </w:r>
          </w:p>
          <w:p w:rsidR="00C34238" w:rsidRPr="000543E2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естринского дела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4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среда для пациентов и персонала</w:t>
            </w:r>
          </w:p>
          <w:p w:rsidR="00C34238" w:rsidRPr="000543E2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МДК 04.03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азания медицинских услуг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Хоспис»</w:t>
            </w:r>
          </w:p>
          <w:p w:rsidR="00C34238" w:rsidRP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4"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5. Специализированная сестринская помощь </w:t>
            </w:r>
          </w:p>
          <w:p w:rsidR="00C34238" w:rsidRDefault="000B4604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С</w:t>
            </w:r>
            <w:r w:rsidR="00C34238">
              <w:rPr>
                <w:rFonts w:ascii="Times New Roman" w:hAnsi="Times New Roman" w:cs="Times New Roman"/>
                <w:sz w:val="24"/>
                <w:szCs w:val="24"/>
              </w:rPr>
              <w:t>пециализированная сестринская помощь по направлениям</w:t>
            </w:r>
          </w:p>
          <w:p w:rsidR="00C34238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0B4604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</w:t>
            </w:r>
            <w:r w:rsidR="00B575F8">
              <w:rPr>
                <w:rFonts w:ascii="Times New Roman" w:hAnsi="Times New Roman" w:cs="Times New Roman"/>
                <w:sz w:val="24"/>
                <w:szCs w:val="24"/>
              </w:rPr>
              <w:t>КГД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  <w:p w:rsidR="000B4604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КГВВ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КГДКБ№7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1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5»</w:t>
            </w:r>
          </w:p>
          <w:p w:rsidR="00B575F8" w:rsidRDefault="00B575F8" w:rsidP="00B575F8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20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3260" w:type="dxa"/>
          </w:tcPr>
          <w:p w:rsidR="00C34238" w:rsidRDefault="00B575F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медицинской организации осуществляется с учетом места будущего трудоустр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ой выпускной квалификационной работы</w:t>
            </w:r>
          </w:p>
        </w:tc>
      </w:tr>
    </w:tbl>
    <w:p w:rsidR="00C34238" w:rsidRDefault="00C34238" w:rsidP="00886F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4238" w:rsidSect="005F55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617"/>
    <w:multiLevelType w:val="hybridMultilevel"/>
    <w:tmpl w:val="99164D8C"/>
    <w:lvl w:ilvl="0" w:tplc="F504387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393"/>
    <w:multiLevelType w:val="hybridMultilevel"/>
    <w:tmpl w:val="6360E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E7C4E"/>
    <w:multiLevelType w:val="hybridMultilevel"/>
    <w:tmpl w:val="CFA0B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35A7C"/>
    <w:multiLevelType w:val="hybridMultilevel"/>
    <w:tmpl w:val="29FC2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3480"/>
    <w:multiLevelType w:val="hybridMultilevel"/>
    <w:tmpl w:val="DF507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004DE"/>
    <w:multiLevelType w:val="hybridMultilevel"/>
    <w:tmpl w:val="E33E84A6"/>
    <w:lvl w:ilvl="0" w:tplc="AA5C21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11B1"/>
    <w:multiLevelType w:val="hybridMultilevel"/>
    <w:tmpl w:val="CFC0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137"/>
    <w:multiLevelType w:val="hybridMultilevel"/>
    <w:tmpl w:val="03E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E286C"/>
    <w:multiLevelType w:val="hybridMultilevel"/>
    <w:tmpl w:val="D5B8A5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130B"/>
    <w:multiLevelType w:val="hybridMultilevel"/>
    <w:tmpl w:val="6902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932A4"/>
    <w:multiLevelType w:val="hybridMultilevel"/>
    <w:tmpl w:val="E3EA2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C40A1"/>
    <w:multiLevelType w:val="hybridMultilevel"/>
    <w:tmpl w:val="3334A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24A66"/>
    <w:multiLevelType w:val="hybridMultilevel"/>
    <w:tmpl w:val="43AA4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35B9E"/>
    <w:multiLevelType w:val="hybridMultilevel"/>
    <w:tmpl w:val="8844F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B0F66"/>
    <w:multiLevelType w:val="hybridMultilevel"/>
    <w:tmpl w:val="03E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E32E6"/>
    <w:multiLevelType w:val="hybridMultilevel"/>
    <w:tmpl w:val="6902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92FEB"/>
    <w:multiLevelType w:val="hybridMultilevel"/>
    <w:tmpl w:val="2B083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37FBF"/>
    <w:multiLevelType w:val="hybridMultilevel"/>
    <w:tmpl w:val="E7846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14CC2"/>
    <w:multiLevelType w:val="hybridMultilevel"/>
    <w:tmpl w:val="E3803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CA4422"/>
    <w:multiLevelType w:val="hybridMultilevel"/>
    <w:tmpl w:val="1C02D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2073E0"/>
    <w:multiLevelType w:val="hybridMultilevel"/>
    <w:tmpl w:val="2F842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B01E8A"/>
    <w:multiLevelType w:val="hybridMultilevel"/>
    <w:tmpl w:val="03E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13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32"/>
    <w:rsid w:val="0003387C"/>
    <w:rsid w:val="000543E2"/>
    <w:rsid w:val="000775C0"/>
    <w:rsid w:val="000B4604"/>
    <w:rsid w:val="001208B6"/>
    <w:rsid w:val="00140F00"/>
    <w:rsid w:val="00145B4C"/>
    <w:rsid w:val="001A7F99"/>
    <w:rsid w:val="001C3995"/>
    <w:rsid w:val="0023562F"/>
    <w:rsid w:val="0029268A"/>
    <w:rsid w:val="004325C1"/>
    <w:rsid w:val="004D4E4A"/>
    <w:rsid w:val="00565AB9"/>
    <w:rsid w:val="005B5994"/>
    <w:rsid w:val="005E3458"/>
    <w:rsid w:val="005F5532"/>
    <w:rsid w:val="006C238F"/>
    <w:rsid w:val="00724636"/>
    <w:rsid w:val="0073540E"/>
    <w:rsid w:val="0083210D"/>
    <w:rsid w:val="008405E5"/>
    <w:rsid w:val="00886F0F"/>
    <w:rsid w:val="0099663C"/>
    <w:rsid w:val="00B575F8"/>
    <w:rsid w:val="00B7353B"/>
    <w:rsid w:val="00BC79DC"/>
    <w:rsid w:val="00C00D38"/>
    <w:rsid w:val="00C34238"/>
    <w:rsid w:val="00D13C6C"/>
    <w:rsid w:val="00D36E00"/>
    <w:rsid w:val="00D45657"/>
    <w:rsid w:val="00DA550C"/>
    <w:rsid w:val="00E20CB5"/>
    <w:rsid w:val="00EC6F85"/>
    <w:rsid w:val="00ED6820"/>
    <w:rsid w:val="00F234BC"/>
    <w:rsid w:val="00F36F33"/>
    <w:rsid w:val="00F95B0E"/>
    <w:rsid w:val="00FD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3EFF-C962-4E3C-86B4-903420E1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1-08T19:52:00Z</dcterms:created>
  <dcterms:modified xsi:type="dcterms:W3CDTF">2017-06-26T20:57:00Z</dcterms:modified>
</cp:coreProperties>
</file>